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8ADE" w14:textId="3D5F574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250/</w:t>
      </w:r>
      <w:r w:rsidR="006F7F1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01C0F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4EDF4967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FDDB1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8B101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B6E2B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E5CA8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58E99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C36E9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606DF" w14:textId="77777777" w:rsidR="001F0C99" w:rsidRDefault="001F0C99" w:rsidP="002757FB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2667C" w14:textId="77777777" w:rsidR="001F0C99" w:rsidRDefault="001F0C99" w:rsidP="002757FB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1A912" w14:textId="4C9A4391" w:rsidR="00CA3FE5" w:rsidRPr="00CA3FE5" w:rsidRDefault="00CA3FE5" w:rsidP="002757FB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F7F1A">
        <w:rPr>
          <w:rFonts w:ascii="Times New Roman" w:eastAsia="Times New Roman" w:hAnsi="Times New Roman" w:cs="Times New Roman"/>
          <w:sz w:val="28"/>
          <w:szCs w:val="28"/>
        </w:rPr>
        <w:t>надання у власність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E22" w:rsidRPr="00A6081E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6F4E22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6F4E22" w:rsidRPr="00A60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CE6" w:rsidRPr="00DD6CE6">
        <w:rPr>
          <w:rFonts w:ascii="Times New Roman" w:eastAsia="Times New Roman" w:hAnsi="Times New Roman" w:cs="Times New Roman"/>
          <w:sz w:val="28"/>
          <w:szCs w:val="28"/>
        </w:rPr>
        <w:t>Беркуті Тамарі Валентинівні</w:t>
      </w:r>
      <w:r w:rsidR="00A62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ї ділянки </w:t>
      </w:r>
      <w:r w:rsidR="006F4E22" w:rsidRPr="006F4E22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</w:t>
      </w:r>
      <w:r w:rsidR="002757F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6F4E22" w:rsidRPr="006F4E22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2757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4E22" w:rsidRPr="006F4E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D6CE6" w:rsidRPr="00DD6CE6">
        <w:rPr>
          <w:rFonts w:ascii="Times New Roman" w:eastAsia="Times New Roman" w:hAnsi="Times New Roman" w:cs="Times New Roman"/>
          <w:sz w:val="28"/>
          <w:szCs w:val="28"/>
        </w:rPr>
        <w:t>по вул. Котельній, 69</w:t>
      </w:r>
      <w:r w:rsidR="00DF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F4E22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CD4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44ED1A41" w14:textId="77777777" w:rsidR="00DF29C6" w:rsidRDefault="00DF29C6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3CD4B" w14:textId="30F37912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DC7E4D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A437E6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C7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83B">
        <w:rPr>
          <w:rFonts w:ascii="Times New Roman" w:eastAsia="Times New Roman" w:hAnsi="Times New Roman" w:cs="Times New Roman"/>
          <w:sz w:val="28"/>
          <w:szCs w:val="28"/>
        </w:rPr>
        <w:t>Беркути Тамари Валентинівн</w:t>
      </w:r>
      <w:r w:rsidR="00903B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 w:rsidR="002830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2830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8E" w:rsidRPr="00DD6F8E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D77E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356E" w:rsidRPr="0030356E">
        <w:rPr>
          <w:rFonts w:ascii="Times New Roman" w:eastAsia="Times New Roman" w:hAnsi="Times New Roman" w:cs="Times New Roman"/>
          <w:sz w:val="28"/>
          <w:szCs w:val="28"/>
        </w:rPr>
        <w:t>27.10.2025</w:t>
      </w:r>
      <w:r w:rsidR="00884C19" w:rsidRPr="00884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E4D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30356E" w:rsidRPr="0030356E">
        <w:rPr>
          <w:rFonts w:ascii="Times New Roman" w:eastAsia="Times New Roman" w:hAnsi="Times New Roman" w:cs="Times New Roman"/>
          <w:sz w:val="28"/>
          <w:szCs w:val="28"/>
        </w:rPr>
        <w:t>19.04-06/62799/2025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</w:t>
      </w:r>
      <w:r w:rsidR="00684484" w:rsidRPr="0068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ології, природокористування, прос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го розвитку, містобудування,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архітектури і будівництва, регулю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емельних відносин, керуючись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Конституцією України, Земельним кодексом України, </w:t>
      </w:r>
      <w:r w:rsidR="00326027" w:rsidRPr="00B72794">
        <w:rPr>
          <w:rFonts w:ascii="Times New Roman" w:eastAsia="Times New Roman" w:hAnsi="Times New Roman" w:cs="Times New Roman"/>
          <w:sz w:val="28"/>
          <w:szCs w:val="28"/>
        </w:rPr>
        <w:t>Законами України «Про землеустрій», «Про місцеве самоврядування в Україні»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0EA0B131" w14:textId="77777777" w:rsid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788E5" w14:textId="7F26CD58" w:rsidR="00CA3FE5" w:rsidRPr="00CA3FE5" w:rsidRDefault="00CA3FE5" w:rsidP="002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81BB93A" w14:textId="77777777" w:rsidR="00867845" w:rsidRDefault="0086784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75BC5" w14:textId="29CF3579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A51668" w:rsidRPr="00A51668">
        <w:rPr>
          <w:rFonts w:ascii="Times New Roman" w:eastAsia="Times New Roman" w:hAnsi="Times New Roman" w:cs="Times New Roman"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на земельну ділянку</w:t>
      </w:r>
      <w:r w:rsidR="0014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170" w:rsidRPr="008D72D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DB283B" w:rsidRPr="00DB283B">
        <w:rPr>
          <w:rFonts w:ascii="Times New Roman" w:eastAsia="Times New Roman" w:hAnsi="Times New Roman" w:cs="Times New Roman"/>
          <w:sz w:val="28"/>
          <w:szCs w:val="28"/>
        </w:rPr>
        <w:t>4810137200:04:089:0039</w:t>
      </w:r>
      <w:r w:rsidR="00144170" w:rsidRPr="008D72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1" w:name="_Hlk161827211"/>
      <w:r w:rsidR="00144170" w:rsidRPr="008D72DB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DB283B" w:rsidRPr="00DB283B">
        <w:rPr>
          <w:rFonts w:ascii="Times New Roman" w:eastAsia="Times New Roman" w:hAnsi="Times New Roman" w:cs="Times New Roman"/>
          <w:sz w:val="28"/>
          <w:szCs w:val="28"/>
        </w:rPr>
        <w:t>334</w:t>
      </w:r>
      <w:r w:rsidR="00DB283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44170" w:rsidRPr="008D72DB">
        <w:rPr>
          <w:rFonts w:ascii="Times New Roman" w:eastAsia="Times New Roman" w:hAnsi="Times New Roman" w:cs="Times New Roman"/>
          <w:sz w:val="28"/>
          <w:szCs w:val="28"/>
        </w:rPr>
        <w:t>кв.м</w:t>
      </w:r>
      <w:bookmarkEnd w:id="1"/>
      <w:proofErr w:type="spellEnd"/>
      <w:r w:rsidRPr="00CA3F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ласифікац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дів цільового призначення земель: </w:t>
      </w:r>
      <w:r w:rsidR="00DC7E4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3B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232" w:rsidRPr="000532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83B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3232" w:rsidRPr="000532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67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BB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83BB0" w:rsidRPr="00683BB0">
        <w:rPr>
          <w:rFonts w:ascii="Times New Roman" w:eastAsia="Times New Roman" w:hAnsi="Times New Roman" w:cs="Times New Roman"/>
          <w:sz w:val="28"/>
          <w:szCs w:val="28"/>
        </w:rPr>
        <w:t>ля будівництва і обслуговування житлового будинку, господарських будівель і споруд (присадибн</w:t>
      </w:r>
      <w:r w:rsidR="00903BD4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683BB0" w:rsidRPr="00683BB0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903B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3BB0" w:rsidRPr="00683B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0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602" w:rsidRPr="00E51602">
        <w:rPr>
          <w:rFonts w:ascii="Times New Roman" w:eastAsia="Times New Roman" w:hAnsi="Times New Roman" w:cs="Times New Roman"/>
          <w:sz w:val="28"/>
          <w:szCs w:val="28"/>
        </w:rPr>
        <w:t>по вул. </w:t>
      </w:r>
      <w:r w:rsidR="00DB283B">
        <w:rPr>
          <w:rFonts w:ascii="Times New Roman" w:eastAsia="Times New Roman" w:hAnsi="Times New Roman" w:cs="Times New Roman"/>
          <w:sz w:val="28"/>
          <w:szCs w:val="28"/>
        </w:rPr>
        <w:t>Котельній</w:t>
      </w:r>
      <w:r w:rsidR="008504E0" w:rsidRPr="008504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283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31C50" w14:textId="791CA84B" w:rsidR="00336A92" w:rsidRPr="009E3F1F" w:rsidRDefault="009E3F1F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1F">
        <w:rPr>
          <w:rFonts w:ascii="Times New Roman" w:eastAsia="Times New Roman" w:hAnsi="Times New Roman" w:cs="Times New Roman"/>
          <w:sz w:val="28"/>
          <w:szCs w:val="28"/>
        </w:rPr>
        <w:t>Земельна ділянка</w:t>
      </w:r>
      <w:r w:rsidR="00884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7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E3F1F">
        <w:rPr>
          <w:rFonts w:ascii="Times New Roman" w:eastAsia="Times New Roman" w:hAnsi="Times New Roman" w:cs="Times New Roman"/>
          <w:sz w:val="28"/>
          <w:szCs w:val="28"/>
        </w:rPr>
        <w:t>має обмежен</w:t>
      </w:r>
      <w:r w:rsidR="00A608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3F1F">
        <w:rPr>
          <w:rFonts w:ascii="Times New Roman" w:eastAsia="Times New Roman" w:hAnsi="Times New Roman" w:cs="Times New Roman"/>
          <w:sz w:val="28"/>
          <w:szCs w:val="28"/>
        </w:rPr>
        <w:t xml:space="preserve">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 w:rsidR="00CC59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3F1F">
        <w:rPr>
          <w:rFonts w:ascii="Times New Roman" w:eastAsia="Times New Roman" w:hAnsi="Times New Roman" w:cs="Times New Roman"/>
          <w:sz w:val="28"/>
          <w:szCs w:val="28"/>
        </w:rPr>
        <w:t>1051</w:t>
      </w:r>
      <w:r w:rsidR="007E04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B0E08" w14:textId="01645BA0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E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7F1A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A6081E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83B" w:rsidRPr="00DB283B">
        <w:rPr>
          <w:rFonts w:ascii="Times New Roman" w:eastAsia="Times New Roman" w:hAnsi="Times New Roman" w:cs="Times New Roman"/>
          <w:sz w:val="28"/>
          <w:szCs w:val="28"/>
        </w:rPr>
        <w:t>Беркут</w:t>
      </w:r>
      <w:r w:rsidR="00DB283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B283B" w:rsidRPr="00DB283B">
        <w:rPr>
          <w:rFonts w:ascii="Times New Roman" w:eastAsia="Times New Roman" w:hAnsi="Times New Roman" w:cs="Times New Roman"/>
          <w:sz w:val="28"/>
          <w:szCs w:val="28"/>
        </w:rPr>
        <w:t xml:space="preserve"> Тамар</w:t>
      </w:r>
      <w:r w:rsidR="00DB283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DB283B" w:rsidRPr="00DB283B">
        <w:rPr>
          <w:rFonts w:ascii="Times New Roman" w:eastAsia="Times New Roman" w:hAnsi="Times New Roman" w:cs="Times New Roman"/>
          <w:sz w:val="28"/>
          <w:szCs w:val="28"/>
        </w:rPr>
        <w:t>Валентинівні</w:t>
      </w:r>
      <w:r w:rsidR="0027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F1A">
        <w:rPr>
          <w:rFonts w:ascii="Times New Roman" w:eastAsia="Times New Roman" w:hAnsi="Times New Roman" w:cs="Times New Roman"/>
          <w:sz w:val="28"/>
          <w:szCs w:val="28"/>
        </w:rPr>
        <w:t>у власність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D1E" w:rsidRPr="00A51668">
        <w:rPr>
          <w:rFonts w:ascii="Times New Roman" w:eastAsia="Times New Roman" w:hAnsi="Times New Roman" w:cs="Times New Roman"/>
          <w:sz w:val="28"/>
          <w:szCs w:val="28"/>
        </w:rPr>
        <w:t>земельну ділянку</w:t>
      </w:r>
      <w:r w:rsidR="00221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83B" w:rsidRPr="00DB283B">
        <w:rPr>
          <w:rFonts w:ascii="Times New Roman" w:eastAsia="Times New Roman" w:hAnsi="Times New Roman" w:cs="Times New Roman"/>
          <w:sz w:val="28"/>
          <w:szCs w:val="28"/>
        </w:rPr>
        <w:t>(кадастровий номер 4810137200:04:089:0039) площею 334 </w:t>
      </w:r>
      <w:proofErr w:type="spellStart"/>
      <w:r w:rsidR="00DB283B" w:rsidRPr="00DB283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відповідно до класифікації видів цільового призначення земель: 02.01 - для будівництва і обслуговування житлового будинку, господарських будівель і споруд (присадибн</w:t>
      </w:r>
      <w:r w:rsidR="00903BD4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903B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2" w:name="_Hlk212647089"/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B283B" w:rsidRPr="00DB283B">
        <w:rPr>
          <w:rFonts w:ascii="Times New Roman" w:eastAsia="Times New Roman" w:hAnsi="Times New Roman" w:cs="Times New Roman"/>
          <w:sz w:val="28"/>
          <w:szCs w:val="28"/>
        </w:rPr>
        <w:t>вул. Котельній, 69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реєстру речових прав</w:t>
      </w:r>
      <w:r w:rsidR="00A106A1">
        <w:rPr>
          <w:rFonts w:ascii="Times New Roman" w:eastAsia="Times New Roman" w:hAnsi="Times New Roman" w:cs="Times New Roman"/>
          <w:sz w:val="28"/>
          <w:szCs w:val="28"/>
        </w:rPr>
        <w:t xml:space="preserve"> на нерухоме майно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право власності зареєстровано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ідставі </w:t>
      </w:r>
      <w:r w:rsidR="008E528E" w:rsidRPr="008E528E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r w:rsidR="008E52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E528E" w:rsidRPr="008E528E">
        <w:rPr>
          <w:rFonts w:ascii="Times New Roman" w:eastAsia="Times New Roman" w:hAnsi="Times New Roman" w:cs="Times New Roman"/>
          <w:sz w:val="28"/>
          <w:szCs w:val="28"/>
        </w:rPr>
        <w:t xml:space="preserve"> про право на спадщину</w:t>
      </w:r>
      <w:r w:rsidR="00A6081E">
        <w:rPr>
          <w:rFonts w:ascii="Times New Roman" w:eastAsia="Times New Roman" w:hAnsi="Times New Roman" w:cs="Times New Roman"/>
          <w:sz w:val="28"/>
          <w:szCs w:val="28"/>
        </w:rPr>
        <w:t xml:space="preserve"> від </w:t>
      </w:r>
      <w:r w:rsidR="00823667" w:rsidRPr="00823667">
        <w:rPr>
          <w:rFonts w:ascii="Times New Roman" w:eastAsia="Times New Roman" w:hAnsi="Times New Roman" w:cs="Times New Roman"/>
          <w:sz w:val="28"/>
          <w:szCs w:val="28"/>
        </w:rPr>
        <w:t>14.07.2025</w:t>
      </w:r>
      <w:r w:rsidR="00764281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823667" w:rsidRPr="00823667">
        <w:rPr>
          <w:rFonts w:ascii="Times New Roman" w:eastAsia="Times New Roman" w:hAnsi="Times New Roman" w:cs="Times New Roman"/>
          <w:sz w:val="28"/>
          <w:szCs w:val="28"/>
        </w:rPr>
        <w:t>1275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5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до висновку департаменту архітектури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 Миколаївської 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ради від</w:t>
      </w:r>
      <w:r w:rsidR="009F06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3667" w:rsidRPr="00823667">
        <w:rPr>
          <w:rFonts w:ascii="Times New Roman" w:eastAsia="Times New Roman" w:hAnsi="Times New Roman" w:cs="Times New Roman"/>
          <w:sz w:val="28"/>
          <w:szCs w:val="28"/>
        </w:rPr>
        <w:t>29.10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3667" w:rsidRPr="00823667">
        <w:rPr>
          <w:rFonts w:ascii="Times New Roman" w:eastAsia="Times New Roman" w:hAnsi="Times New Roman" w:cs="Times New Roman"/>
          <w:sz w:val="28"/>
          <w:szCs w:val="28"/>
        </w:rPr>
        <w:t>61341/12.01-17/25-2</w:t>
      </w:r>
      <w:r w:rsidR="008E5425" w:rsidRPr="008E5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59F9EA01" w14:textId="77777777" w:rsid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6455C" w14:textId="5EE1ED93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2DFCF64" w14:textId="1CE44B7A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0479" w:rsidRPr="004F36A7">
        <w:rPr>
          <w:rFonts w:ascii="Times New Roman" w:eastAsia="Times New Roman" w:hAnsi="Times New Roman" w:cs="Times New Roman"/>
          <w:sz w:val="28"/>
          <w:szCs w:val="28"/>
        </w:rPr>
        <w:t>одержати документи, які посвідчують право на землю, в органах державної реєстрації речових прав на нерухоме майно</w:t>
      </w:r>
      <w:r w:rsidR="007E04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829951" w14:textId="324A0E18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кладання нових, ремонту та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сплуатації існуючих інженерни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 і споруд, розміщених у межах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льної ділянки;</w:t>
      </w:r>
    </w:p>
    <w:p w14:paraId="766F8377" w14:textId="7A0458D1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Земельн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дексу України.</w:t>
      </w:r>
    </w:p>
    <w:p w14:paraId="3054A27C" w14:textId="77777777" w:rsid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13D054B2" w:rsidR="004D2B51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 покласти на постійну комісію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ої ради з питань екології, природокористування, просторового розвит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Нестеренко), заступника міського голови Андрієнка Ю.Г.</w:t>
      </w:r>
    </w:p>
    <w:p w14:paraId="0000001B" w14:textId="489AA9A1" w:rsidR="004D2B51" w:rsidRDefault="004D2B51" w:rsidP="002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6B50" w14:textId="77777777" w:rsidR="00CA3FE5" w:rsidRDefault="00CA3FE5" w:rsidP="002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5B80705E" w:rsidR="004D2B51" w:rsidRDefault="00A14DAD" w:rsidP="002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О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ЄНКЕВИЧ</w:t>
      </w:r>
    </w:p>
    <w:p w14:paraId="0000001D" w14:textId="77777777" w:rsidR="004D2B51" w:rsidRDefault="004D2B51" w:rsidP="00275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4D2B51" w:rsidRDefault="004D2B51" w:rsidP="00275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2B51" w:rsidSect="002757FB">
      <w:headerReference w:type="default" r:id="rId7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9EB5" w14:textId="77777777" w:rsidR="0080621C" w:rsidRDefault="0080621C" w:rsidP="00DF29C6">
      <w:pPr>
        <w:spacing w:after="0" w:line="240" w:lineRule="auto"/>
      </w:pPr>
      <w:r>
        <w:separator/>
      </w:r>
    </w:p>
  </w:endnote>
  <w:endnote w:type="continuationSeparator" w:id="0">
    <w:p w14:paraId="5AC8A28F" w14:textId="77777777" w:rsidR="0080621C" w:rsidRDefault="0080621C" w:rsidP="00DF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86F6" w14:textId="77777777" w:rsidR="0080621C" w:rsidRDefault="0080621C" w:rsidP="00DF29C6">
      <w:pPr>
        <w:spacing w:after="0" w:line="240" w:lineRule="auto"/>
      </w:pPr>
      <w:r>
        <w:separator/>
      </w:r>
    </w:p>
  </w:footnote>
  <w:footnote w:type="continuationSeparator" w:id="0">
    <w:p w14:paraId="6BB0463B" w14:textId="77777777" w:rsidR="0080621C" w:rsidRDefault="0080621C" w:rsidP="00DF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7427"/>
      <w:docPartObj>
        <w:docPartGallery w:val="Page Numbers (Top of Page)"/>
        <w:docPartUnique/>
      </w:docPartObj>
    </w:sdtPr>
    <w:sdtEndPr/>
    <w:sdtContent>
      <w:p w14:paraId="3306A0AC" w14:textId="06FE8FCC" w:rsidR="00DF29C6" w:rsidRDefault="00DF2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4EC6A1D" w14:textId="77777777" w:rsidR="00DF29C6" w:rsidRDefault="00DF29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51"/>
    <w:rsid w:val="000170DA"/>
    <w:rsid w:val="00053232"/>
    <w:rsid w:val="00066EFC"/>
    <w:rsid w:val="00074660"/>
    <w:rsid w:val="0008676F"/>
    <w:rsid w:val="000F3038"/>
    <w:rsid w:val="00106854"/>
    <w:rsid w:val="00111660"/>
    <w:rsid w:val="00134525"/>
    <w:rsid w:val="00144170"/>
    <w:rsid w:val="00160E02"/>
    <w:rsid w:val="00165632"/>
    <w:rsid w:val="00185FE5"/>
    <w:rsid w:val="00192D77"/>
    <w:rsid w:val="001E3364"/>
    <w:rsid w:val="001F0C99"/>
    <w:rsid w:val="00221740"/>
    <w:rsid w:val="002301A3"/>
    <w:rsid w:val="0027179F"/>
    <w:rsid w:val="002757FB"/>
    <w:rsid w:val="00275B3B"/>
    <w:rsid w:val="0028308A"/>
    <w:rsid w:val="00294D1E"/>
    <w:rsid w:val="0030356E"/>
    <w:rsid w:val="00306988"/>
    <w:rsid w:val="00326027"/>
    <w:rsid w:val="00336A92"/>
    <w:rsid w:val="00345AA7"/>
    <w:rsid w:val="00355A55"/>
    <w:rsid w:val="003A1545"/>
    <w:rsid w:val="00401C0F"/>
    <w:rsid w:val="00405C81"/>
    <w:rsid w:val="00410B39"/>
    <w:rsid w:val="00422E52"/>
    <w:rsid w:val="004367C3"/>
    <w:rsid w:val="00456CCE"/>
    <w:rsid w:val="004B2622"/>
    <w:rsid w:val="004D2B51"/>
    <w:rsid w:val="0053489E"/>
    <w:rsid w:val="00591988"/>
    <w:rsid w:val="005B48C2"/>
    <w:rsid w:val="00600CC7"/>
    <w:rsid w:val="00623255"/>
    <w:rsid w:val="00683BB0"/>
    <w:rsid w:val="00684484"/>
    <w:rsid w:val="006905B0"/>
    <w:rsid w:val="006B254C"/>
    <w:rsid w:val="006F4E22"/>
    <w:rsid w:val="006F7F1A"/>
    <w:rsid w:val="00710488"/>
    <w:rsid w:val="00721E47"/>
    <w:rsid w:val="0073192A"/>
    <w:rsid w:val="00741874"/>
    <w:rsid w:val="00764281"/>
    <w:rsid w:val="007E0479"/>
    <w:rsid w:val="0080621C"/>
    <w:rsid w:val="00823667"/>
    <w:rsid w:val="00826431"/>
    <w:rsid w:val="00845349"/>
    <w:rsid w:val="008504E0"/>
    <w:rsid w:val="00864499"/>
    <w:rsid w:val="00867845"/>
    <w:rsid w:val="00884C19"/>
    <w:rsid w:val="008A2592"/>
    <w:rsid w:val="008A2F77"/>
    <w:rsid w:val="008A4447"/>
    <w:rsid w:val="008A6C00"/>
    <w:rsid w:val="008B153D"/>
    <w:rsid w:val="008D72DB"/>
    <w:rsid w:val="008E528E"/>
    <w:rsid w:val="008E5425"/>
    <w:rsid w:val="00903BD4"/>
    <w:rsid w:val="009449D5"/>
    <w:rsid w:val="009475C8"/>
    <w:rsid w:val="00992C97"/>
    <w:rsid w:val="009C7EE9"/>
    <w:rsid w:val="009E3F1F"/>
    <w:rsid w:val="009F0654"/>
    <w:rsid w:val="00A07041"/>
    <w:rsid w:val="00A106A1"/>
    <w:rsid w:val="00A14DAD"/>
    <w:rsid w:val="00A25328"/>
    <w:rsid w:val="00A437E6"/>
    <w:rsid w:val="00A51668"/>
    <w:rsid w:val="00A6081E"/>
    <w:rsid w:val="00A62C3D"/>
    <w:rsid w:val="00AA741A"/>
    <w:rsid w:val="00AD2502"/>
    <w:rsid w:val="00AD7554"/>
    <w:rsid w:val="00AF119E"/>
    <w:rsid w:val="00B15E3B"/>
    <w:rsid w:val="00B403D3"/>
    <w:rsid w:val="00BA77AF"/>
    <w:rsid w:val="00BE0FA0"/>
    <w:rsid w:val="00C26648"/>
    <w:rsid w:val="00C810A3"/>
    <w:rsid w:val="00CA3FE5"/>
    <w:rsid w:val="00CB6673"/>
    <w:rsid w:val="00CC5954"/>
    <w:rsid w:val="00CD439F"/>
    <w:rsid w:val="00D169B5"/>
    <w:rsid w:val="00D54137"/>
    <w:rsid w:val="00D6034F"/>
    <w:rsid w:val="00D61474"/>
    <w:rsid w:val="00D77E6B"/>
    <w:rsid w:val="00DB13B6"/>
    <w:rsid w:val="00DB283B"/>
    <w:rsid w:val="00DB6B17"/>
    <w:rsid w:val="00DC7E4D"/>
    <w:rsid w:val="00DD6CE6"/>
    <w:rsid w:val="00DD6F8E"/>
    <w:rsid w:val="00DE0CA7"/>
    <w:rsid w:val="00DF29C6"/>
    <w:rsid w:val="00DF77D8"/>
    <w:rsid w:val="00E51602"/>
    <w:rsid w:val="00E55C1A"/>
    <w:rsid w:val="00E650ED"/>
    <w:rsid w:val="00E92FF0"/>
    <w:rsid w:val="00F21803"/>
    <w:rsid w:val="00F30F6A"/>
    <w:rsid w:val="00F77207"/>
    <w:rsid w:val="00F77C0F"/>
    <w:rsid w:val="00F9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CB83"/>
  <w15:docId w15:val="{7B1F47A1-2A2B-4BF2-9B59-9F4ECAA9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F29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29C6"/>
  </w:style>
  <w:style w:type="paragraph" w:styleId="a7">
    <w:name w:val="footer"/>
    <w:basedOn w:val="a"/>
    <w:link w:val="a8"/>
    <w:uiPriority w:val="99"/>
    <w:unhideWhenUsed/>
    <w:rsid w:val="00DF29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29C6"/>
  </w:style>
  <w:style w:type="paragraph" w:styleId="a9">
    <w:name w:val="List Paragraph"/>
    <w:basedOn w:val="a"/>
    <w:uiPriority w:val="34"/>
    <w:qFormat/>
    <w:rsid w:val="00E5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074F-3385-4260-91D7-8B0A557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ribovalera1982@gmail.com</cp:lastModifiedBy>
  <cp:revision>2</cp:revision>
  <cp:lastPrinted>2024-11-12T13:28:00Z</cp:lastPrinted>
  <dcterms:created xsi:type="dcterms:W3CDTF">2025-11-24T11:42:00Z</dcterms:created>
  <dcterms:modified xsi:type="dcterms:W3CDTF">2025-11-24T11:42:00Z</dcterms:modified>
</cp:coreProperties>
</file>